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ABA43" w14:textId="133C7016" w:rsidR="00DC1702" w:rsidRDefault="00F7156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87069" wp14:editId="3FFACD16">
                <wp:simplePos x="0" y="0"/>
                <wp:positionH relativeFrom="column">
                  <wp:posOffset>198783</wp:posOffset>
                </wp:positionH>
                <wp:positionV relativeFrom="paragraph">
                  <wp:posOffset>7370860</wp:posOffset>
                </wp:positionV>
                <wp:extent cx="5956576" cy="1238112"/>
                <wp:effectExtent l="0" t="0" r="635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576" cy="1238112"/>
                        </a:xfrm>
                        <a:prstGeom prst="rect">
                          <a:avLst/>
                        </a:prstGeom>
                        <a:solidFill>
                          <a:srgbClr val="CAD1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D7E2E" w14:textId="77777777" w:rsidR="00F71569" w:rsidRPr="009A16AB" w:rsidRDefault="00F71569" w:rsidP="00F71569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  <w:p w14:paraId="710E843F" w14:textId="77777777" w:rsidR="00F71569" w:rsidRPr="009A16AB" w:rsidRDefault="00F71569" w:rsidP="00F71569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  <w:p w14:paraId="1ECBAF91" w14:textId="46873448" w:rsidR="009A16AB" w:rsidRPr="009A16AB" w:rsidRDefault="009A16AB" w:rsidP="009A1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706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.65pt;margin-top:580.4pt;width:469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" fillcolor="#cad1d9" stroked="f" strokeweight=".5pt">
                <v:textbox>
                  <w:txbxContent>
                    <w:p w14:paraId="4BED7E2E" w14:textId="77777777" w:rsidR="00F71569" w:rsidRPr="009A16AB" w:rsidRDefault="00F71569" w:rsidP="00F71569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  <w:p w14:paraId="710E843F" w14:textId="77777777" w:rsidR="00F71569" w:rsidRPr="009A16AB" w:rsidRDefault="00F71569" w:rsidP="00F71569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  <w:p w14:paraId="1ECBAF91" w14:textId="46873448" w:rsidR="009A16AB" w:rsidRPr="009A16AB" w:rsidRDefault="009A16AB" w:rsidP="009A16AB"/>
                  </w:txbxContent>
                </v:textbox>
              </v:shape>
            </w:pict>
          </mc:Fallback>
        </mc:AlternateContent>
      </w:r>
      <w:r w:rsidR="004232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22A641" wp14:editId="54E0D293">
                <wp:simplePos x="0" y="0"/>
                <wp:positionH relativeFrom="column">
                  <wp:posOffset>3974339</wp:posOffset>
                </wp:positionH>
                <wp:positionV relativeFrom="paragraph">
                  <wp:posOffset>5466420</wp:posOffset>
                </wp:positionV>
                <wp:extent cx="1749517" cy="42284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517" cy="422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30E75" w14:textId="5ED91954" w:rsidR="0042323B" w:rsidRPr="0042323B" w:rsidRDefault="004232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323B">
                              <w:rPr>
                                <w:sz w:val="24"/>
                                <w:szCs w:val="24"/>
                              </w:rPr>
                              <w:t>Family members sl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A641" id="Text Box 11" o:spid="_x0000_s1027" type="#_x0000_t202" style="position:absolute;margin-left:312.95pt;margin-top:430.45pt;width:137.75pt;height:33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" filled="f" stroked="f" strokeweight=".5pt">
                <v:textbox>
                  <w:txbxContent>
                    <w:p w14:paraId="28B30E75" w14:textId="5ED91954" w:rsidR="0042323B" w:rsidRPr="0042323B" w:rsidRDefault="0042323B">
                      <w:pPr>
                        <w:rPr>
                          <w:sz w:val="24"/>
                          <w:szCs w:val="24"/>
                        </w:rPr>
                      </w:pPr>
                      <w:r w:rsidRPr="0042323B">
                        <w:rPr>
                          <w:sz w:val="24"/>
                          <w:szCs w:val="24"/>
                        </w:rPr>
                        <w:t>Family members slides</w:t>
                      </w:r>
                    </w:p>
                  </w:txbxContent>
                </v:textbox>
              </v:shape>
            </w:pict>
          </mc:Fallback>
        </mc:AlternateContent>
      </w:r>
      <w:r w:rsidR="004232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12FD3" wp14:editId="6FBF060E">
                <wp:simplePos x="0" y="0"/>
                <wp:positionH relativeFrom="margin">
                  <wp:align>right</wp:align>
                </wp:positionH>
                <wp:positionV relativeFrom="paragraph">
                  <wp:posOffset>4302546</wp:posOffset>
                </wp:positionV>
                <wp:extent cx="2264735" cy="2806996"/>
                <wp:effectExtent l="0" t="0" r="2159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35" cy="2806996"/>
                        </a:xfrm>
                        <a:prstGeom prst="roundRect">
                          <a:avLst/>
                        </a:prstGeom>
                        <a:solidFill>
                          <a:srgbClr val="CAD1D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B68B0" id="Rectangle: Rounded Corners 10" o:spid="_x0000_s1026" style="position:absolute;margin-left:127.15pt;margin-top:338.8pt;width:178.35pt;height:221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" fillcolor="#cad1d9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232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884D7" wp14:editId="59D3E702">
                <wp:simplePos x="0" y="0"/>
                <wp:positionH relativeFrom="column">
                  <wp:posOffset>1594756</wp:posOffset>
                </wp:positionH>
                <wp:positionV relativeFrom="paragraph">
                  <wp:posOffset>4544901</wp:posOffset>
                </wp:positionV>
                <wp:extent cx="1168922" cy="18819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922" cy="1881963"/>
                        </a:xfrm>
                        <a:prstGeom prst="rect">
                          <a:avLst/>
                        </a:prstGeom>
                        <a:solidFill>
                          <a:srgbClr val="CAD1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0D637" w14:textId="77777777" w:rsidR="009A16AB" w:rsidRPr="009A16AB" w:rsidRDefault="009A16AB" w:rsidP="009A16AB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84D7" id="Text Box 7" o:spid="_x0000_s1028" type="#_x0000_t202" style="position:absolute;margin-left:125.55pt;margin-top:357.85pt;width:92.05pt;height:1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" fillcolor="#cad1d9" stroked="f" strokeweight=".5pt">
                <v:textbox>
                  <w:txbxContent>
                    <w:p w14:paraId="3640D637" w14:textId="77777777" w:rsidR="009A16AB" w:rsidRPr="009A16AB" w:rsidRDefault="009A16AB" w:rsidP="009A16AB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323B" w:rsidRPr="009A16AB">
        <w:rPr>
          <w:noProof/>
        </w:rPr>
        <w:drawing>
          <wp:anchor distT="0" distB="0" distL="114300" distR="114300" simplePos="0" relativeHeight="251664384" behindDoc="1" locked="0" layoutInCell="1" allowOverlap="1" wp14:anchorId="2FF426D9" wp14:editId="3B9DC3F3">
            <wp:simplePos x="0" y="0"/>
            <wp:positionH relativeFrom="column">
              <wp:posOffset>434458</wp:posOffset>
            </wp:positionH>
            <wp:positionV relativeFrom="paragraph">
              <wp:posOffset>4567186</wp:posOffset>
            </wp:positionV>
            <wp:extent cx="1162830" cy="1871912"/>
            <wp:effectExtent l="190500" t="190500" r="189865" b="1860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125" r="-13" b="6545"/>
                    <a:stretch/>
                  </pic:blipFill>
                  <pic:spPr bwMode="auto">
                    <a:xfrm>
                      <a:off x="0" y="0"/>
                      <a:ext cx="1162830" cy="1871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66E">
        <w:rPr>
          <w:noProof/>
        </w:rPr>
        <w:drawing>
          <wp:anchor distT="0" distB="0" distL="114300" distR="114300" simplePos="0" relativeHeight="251660288" behindDoc="1" locked="0" layoutInCell="1" allowOverlap="1" wp14:anchorId="11DC22DA" wp14:editId="0B7C231F">
            <wp:simplePos x="0" y="0"/>
            <wp:positionH relativeFrom="page">
              <wp:posOffset>31898</wp:posOffset>
            </wp:positionH>
            <wp:positionV relativeFrom="paragraph">
              <wp:posOffset>393405</wp:posOffset>
            </wp:positionV>
            <wp:extent cx="7724482" cy="94310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508" cy="943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0C8EB" wp14:editId="68E8D887">
                <wp:simplePos x="0" y="0"/>
                <wp:positionH relativeFrom="column">
                  <wp:posOffset>2529068</wp:posOffset>
                </wp:positionH>
                <wp:positionV relativeFrom="paragraph">
                  <wp:posOffset>2639028</wp:posOffset>
                </wp:positionV>
                <wp:extent cx="2905246" cy="82759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246" cy="827590"/>
                        </a:xfrm>
                        <a:prstGeom prst="rect">
                          <a:avLst/>
                        </a:prstGeom>
                        <a:solidFill>
                          <a:srgbClr val="CAD1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5859A" w14:textId="77777777" w:rsidR="006309E4" w:rsidRPr="009A16AB" w:rsidRDefault="009A16AB" w:rsidP="009A16AB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C8EB" id="Text Box 5" o:spid="_x0000_s1029" type="#_x0000_t202" style="position:absolute;margin-left:199.15pt;margin-top:207.8pt;width:228.75pt;height:6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" fillcolor="#cad1d9" stroked="f" strokeweight=".5pt">
                <v:textbox>
                  <w:txbxContent>
                    <w:p w14:paraId="31D5859A" w14:textId="77777777" w:rsidR="006309E4" w:rsidRPr="009A16AB" w:rsidRDefault="009A16AB" w:rsidP="009A16AB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09E4" w:rsidRPr="006309E4">
        <w:rPr>
          <w:noProof/>
        </w:rPr>
        <w:drawing>
          <wp:anchor distT="0" distB="0" distL="114300" distR="114300" simplePos="0" relativeHeight="251662336" behindDoc="1" locked="0" layoutInCell="1" allowOverlap="1" wp14:anchorId="47C7A84E" wp14:editId="51909C70">
            <wp:simplePos x="0" y="0"/>
            <wp:positionH relativeFrom="margin">
              <wp:posOffset>410901</wp:posOffset>
            </wp:positionH>
            <wp:positionV relativeFrom="paragraph">
              <wp:posOffset>2638706</wp:posOffset>
            </wp:positionV>
            <wp:extent cx="2117145" cy="1585345"/>
            <wp:effectExtent l="190500" t="190500" r="187960" b="1866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45" cy="158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E4" w:rsidRPr="006309E4">
        <w:t xml:space="preserve"> </w:t>
      </w:r>
      <w:r w:rsidR="009A16AB" w:rsidRPr="009A16AB">
        <w:t xml:space="preserve"> </w:t>
      </w:r>
      <w:bookmarkStart w:id="0" w:name="_GoBack"/>
      <w:bookmarkEnd w:id="0"/>
      <w:r w:rsidR="006309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E684E" wp14:editId="1084363B">
                <wp:simplePos x="0" y="0"/>
                <wp:positionH relativeFrom="margin">
                  <wp:align>center</wp:align>
                </wp:positionH>
                <wp:positionV relativeFrom="paragraph">
                  <wp:posOffset>1626259</wp:posOffset>
                </wp:positionV>
                <wp:extent cx="3923665" cy="607060"/>
                <wp:effectExtent l="0" t="0" r="635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607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8EEEE" w14:textId="77777777" w:rsidR="00683732" w:rsidRPr="00683732" w:rsidRDefault="006309E4" w:rsidP="006309E4">
                            <w:pPr>
                              <w:ind w:firstLine="720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683732" w:rsidRPr="00683732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Heritage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732" w:rsidRPr="00683732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~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732" w:rsidRPr="00683732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Main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732" w:rsidRPr="00683732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~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732" w:rsidRPr="00683732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E684E" id="Text Box 3" o:spid="_x0000_s1030" type="#_x0000_t202" style="position:absolute;margin-left:0;margin-top:128.05pt;width:308.95pt;height:47.8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" fillcolor="#d9e2f3 [660]" stroked="f" strokeweight=".5pt">
                <v:textbox>
                  <w:txbxContent>
                    <w:p w14:paraId="4BE8EEEE" w14:textId="77777777" w:rsidR="00683732" w:rsidRPr="00683732" w:rsidRDefault="006309E4" w:rsidP="006309E4">
                      <w:pPr>
                        <w:ind w:firstLine="720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     </w:t>
                      </w:r>
                      <w:r w:rsidR="00683732" w:rsidRPr="00683732">
                        <w:rPr>
                          <w:color w:val="4472C4" w:themeColor="accent1"/>
                          <w:sz w:val="32"/>
                          <w:szCs w:val="32"/>
                        </w:rPr>
                        <w:t>Heritage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683732" w:rsidRPr="00683732">
                        <w:rPr>
                          <w:color w:val="4472C4" w:themeColor="accent1"/>
                          <w:sz w:val="32"/>
                          <w:szCs w:val="32"/>
                        </w:rPr>
                        <w:t>~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683732" w:rsidRPr="00683732">
                        <w:rPr>
                          <w:color w:val="4472C4" w:themeColor="accent1"/>
                          <w:sz w:val="32"/>
                          <w:szCs w:val="32"/>
                        </w:rPr>
                        <w:t>Main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683732" w:rsidRPr="00683732">
                        <w:rPr>
                          <w:color w:val="4472C4" w:themeColor="accent1"/>
                          <w:sz w:val="32"/>
                          <w:szCs w:val="32"/>
                        </w:rPr>
                        <w:t>~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683732" w:rsidRPr="00683732">
                        <w:rPr>
                          <w:color w:val="4472C4" w:themeColor="accent1"/>
                          <w:sz w:val="32"/>
                          <w:szCs w:val="32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9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12A42" wp14:editId="027B116D">
                <wp:simplePos x="0" y="0"/>
                <wp:positionH relativeFrom="margin">
                  <wp:posOffset>306730</wp:posOffset>
                </wp:positionH>
                <wp:positionV relativeFrom="paragraph">
                  <wp:posOffset>931762</wp:posOffset>
                </wp:positionV>
                <wp:extent cx="5243332" cy="7425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332" cy="7425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849B1" w14:textId="77777777" w:rsidR="00683732" w:rsidRPr="006309E4" w:rsidRDefault="00683732" w:rsidP="006309E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9E4"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12A42" id="Text Box 2" o:spid="_x0000_s1031" type="#_x0000_t202" style="position:absolute;margin-left:24.15pt;margin-top:73.35pt;width:412.85pt;height:584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" fillcolor="#b4c6e7 [1300]" stroked="f">
                <v:textbox style="mso-fit-shape-to-text:t">
                  <w:txbxContent>
                    <w:p w14:paraId="560849B1" w14:textId="77777777" w:rsidR="00683732" w:rsidRPr="006309E4" w:rsidRDefault="00683732" w:rsidP="006309E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9E4"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1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B5D6E"/>
    <w:multiLevelType w:val="hybridMultilevel"/>
    <w:tmpl w:val="1F0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32"/>
    <w:rsid w:val="0042323B"/>
    <w:rsid w:val="004D1AF2"/>
    <w:rsid w:val="006309E4"/>
    <w:rsid w:val="00683732"/>
    <w:rsid w:val="009A16AB"/>
    <w:rsid w:val="00A5666E"/>
    <w:rsid w:val="00DC1702"/>
    <w:rsid w:val="00F7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E25C"/>
  <w15:chartTrackingRefBased/>
  <w15:docId w15:val="{2F4E100C-E645-41FD-9EEB-93DA133C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9B25-A1A8-41A4-BC5A-1B890463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isfish</dc:creator>
  <cp:keywords/>
  <dc:description/>
  <cp:lastModifiedBy>Simon Weisfish</cp:lastModifiedBy>
  <cp:revision>3</cp:revision>
  <dcterms:created xsi:type="dcterms:W3CDTF">2019-11-16T20:28:00Z</dcterms:created>
  <dcterms:modified xsi:type="dcterms:W3CDTF">2019-11-25T15:49:00Z</dcterms:modified>
</cp:coreProperties>
</file>